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00050</wp:posOffset>
            </wp:positionV>
            <wp:extent cx="2543175" cy="628650"/>
            <wp:effectExtent l="19050" t="0" r="9525" b="0"/>
            <wp:wrapTopAndBottom/>
            <wp:docPr id="7" name="图片 7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/>
        <w:jc w:val="center"/>
        <w:rPr>
          <w:rFonts w:ascii="黑体" w:hAnsi="Times New Roman" w:eastAsia="黑体" w:cs="Times New Roman"/>
          <w:sz w:val="48"/>
          <w:szCs w:val="20"/>
        </w:rPr>
      </w:pPr>
      <w:r>
        <w:rPr>
          <w:rFonts w:hint="eastAsia" w:ascii="黑体" w:hAnsi="Times New Roman" w:eastAsia="黑体" w:cs="Times New Roman"/>
          <w:sz w:val="48"/>
          <w:szCs w:val="20"/>
        </w:rPr>
        <w:t>《</w:t>
      </w:r>
      <w:r>
        <w:rPr>
          <w:rFonts w:hint="eastAsia" w:ascii="黑体" w:hAnsi="Times New Roman" w:eastAsia="黑体" w:cs="Times New Roman"/>
          <w:sz w:val="48"/>
          <w:szCs w:val="20"/>
          <w:lang w:val="en-US" w:eastAsia="zh-CN"/>
        </w:rPr>
        <w:t>操作系统课程设计</w:t>
      </w:r>
      <w:r>
        <w:rPr>
          <w:rFonts w:hint="eastAsia" w:ascii="黑体" w:hAnsi="Times New Roman" w:eastAsia="黑体" w:cs="Times New Roman"/>
          <w:sz w:val="48"/>
          <w:szCs w:val="20"/>
        </w:rPr>
        <w:t>》作业</w:t>
      </w:r>
    </w:p>
    <w:p>
      <w:pPr>
        <w:spacing w:before="156" w:beforeLines="50"/>
        <w:jc w:val="center"/>
        <w:rPr>
          <w:sz w:val="36"/>
          <w:szCs w:val="36"/>
        </w:rPr>
      </w:pPr>
      <w:r>
        <w:rPr>
          <w:rFonts w:hint="eastAsia" w:ascii="黑体" w:eastAsia="黑体"/>
          <w:sz w:val="32"/>
          <w:szCs w:val="32"/>
        </w:rPr>
        <w:t>（适用于计算机科学技术、信息安全类专业）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ind w:firstLine="720" w:firstLineChars="2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姓名：</w:t>
      </w:r>
      <w:r>
        <w:rPr>
          <w:rFonts w:hint="eastAsia"/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  <w:lang w:val="en-US" w:eastAsia="zh-CN"/>
        </w:rPr>
        <w:t>涂远鹏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 xml:space="preserve">                </w:t>
      </w:r>
      <w:r>
        <w:rPr>
          <w:sz w:val="36"/>
          <w:szCs w:val="36"/>
          <w:u w:val="single"/>
        </w:rPr>
        <w:t xml:space="preserve"> </w:t>
      </w:r>
    </w:p>
    <w:p>
      <w:pPr>
        <w:rPr>
          <w:sz w:val="36"/>
          <w:szCs w:val="36"/>
        </w:rPr>
      </w:pPr>
    </w:p>
    <w:p>
      <w:pPr>
        <w:ind w:firstLine="720" w:firstLineChars="2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号：</w:t>
      </w:r>
      <w:r>
        <w:rPr>
          <w:rFonts w:hint="eastAsia"/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  <w:lang w:val="en-US" w:eastAsia="zh-CN"/>
        </w:rPr>
        <w:t>1652262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</w:rPr>
        <w:t xml:space="preserve">               </w:t>
      </w:r>
      <w:r>
        <w:rPr>
          <w:sz w:val="36"/>
          <w:szCs w:val="36"/>
          <w:u w:val="single"/>
        </w:rPr>
        <w:t xml:space="preserve"> </w:t>
      </w:r>
    </w:p>
    <w:p>
      <w:pPr>
        <w:rPr>
          <w:sz w:val="36"/>
          <w:szCs w:val="36"/>
        </w:rPr>
      </w:pPr>
    </w:p>
    <w:p>
      <w:pPr>
        <w:ind w:firstLine="720" w:firstLineChars="200"/>
        <w:rPr>
          <w:sz w:val="36"/>
          <w:szCs w:val="36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u w:val="single"/>
        </w:rPr>
        <w:t xml:space="preserve">         计算机科学与技术          </w:t>
      </w:r>
      <w:r>
        <w:rPr>
          <w:sz w:val="36"/>
          <w:szCs w:val="36"/>
          <w:u w:val="single"/>
        </w:rPr>
        <w:t xml:space="preserve"> </w:t>
      </w:r>
    </w:p>
    <w:p>
      <w:pPr>
        <w:ind w:firstLine="900" w:firstLineChars="250"/>
        <w:rPr>
          <w:sz w:val="36"/>
          <w:szCs w:val="36"/>
        </w:rPr>
      </w:pPr>
    </w:p>
    <w:p>
      <w:pPr>
        <w:ind w:firstLine="720" w:firstLineChars="2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院系：</w:t>
      </w:r>
      <w:r>
        <w:rPr>
          <w:rFonts w:hint="eastAsia"/>
          <w:sz w:val="36"/>
          <w:szCs w:val="36"/>
          <w:u w:val="single"/>
        </w:rPr>
        <w:t>电子与信息工程学院计算机科学与技术系</w:t>
      </w:r>
    </w:p>
    <w:p>
      <w:pPr>
        <w:rPr>
          <w:sz w:val="36"/>
          <w:szCs w:val="36"/>
          <w:u w:val="single"/>
        </w:rPr>
      </w:pPr>
    </w:p>
    <w:p>
      <w:pPr>
        <w:rPr>
          <w:sz w:val="36"/>
          <w:szCs w:val="36"/>
          <w:u w:val="single"/>
        </w:rPr>
      </w:pPr>
    </w:p>
    <w:p>
      <w:pPr>
        <w:rPr>
          <w:sz w:val="36"/>
          <w:szCs w:val="36"/>
          <w:u w:val="single"/>
        </w:rPr>
      </w:pPr>
    </w:p>
    <w:p>
      <w:pPr>
        <w:rPr>
          <w:sz w:val="36"/>
          <w:szCs w:val="36"/>
          <w:u w:val="single"/>
        </w:rPr>
      </w:pPr>
    </w:p>
    <w:p>
      <w:pPr>
        <w:rPr>
          <w:sz w:val="36"/>
          <w:szCs w:val="36"/>
          <w:u w:val="single"/>
        </w:rPr>
      </w:pPr>
    </w:p>
    <w:p>
      <w:pPr>
        <w:rPr>
          <w:sz w:val="36"/>
          <w:szCs w:val="36"/>
          <w:u w:val="single"/>
        </w:rPr>
      </w:pPr>
    </w:p>
    <w:p>
      <w:pPr>
        <w:rPr>
          <w:sz w:val="36"/>
          <w:szCs w:val="36"/>
          <w:u w:val="single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9</w:t>
      </w:r>
      <w:r>
        <w:rPr>
          <w:rFonts w:hint="eastAsia"/>
          <w:sz w:val="36"/>
          <w:szCs w:val="36"/>
        </w:rPr>
        <w:t>年   月   日</w:t>
      </w:r>
    </w:p>
    <w:p>
      <w:pPr>
        <w:rPr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2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>
      <w:pPr>
        <w:rPr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一.题目要求</w:t>
      </w:r>
    </w:p>
    <w:p>
      <w:pPr>
        <w:ind w:firstLine="420" w:firstLineChars="0"/>
        <w:rPr>
          <w:rFonts w:hint="default" w:ascii="黑体" w:hAnsi="黑体" w:eastAsia="黑体" w:cs="黑体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>使用一个普通的大文件（如c:\myDisk.img ，称之为一级文件）来模拟UNIX V6++的一个文件卷（把一个大文件当一张磁盘用），以大小为512字节的基本块作为基本存储单位进行操作。</w:t>
      </w:r>
      <w:bookmarkStart w:id="0" w:name="_GoBack"/>
      <w:bookmarkEnd w:id="0"/>
    </w:p>
    <w:p>
      <w:pPr>
        <w:ind w:firstLine="420" w:firstLineChars="0"/>
        <w:rPr>
          <w:rFonts w:hint="default"/>
          <w:vertAlign w:val="baseline"/>
          <w:lang w:val="en-US" w:eastAsia="zh-CN"/>
        </w:rPr>
      </w:pPr>
      <w:r>
        <w:drawing>
          <wp:inline distT="0" distB="0" distL="114300" distR="114300">
            <wp:extent cx="4465320" cy="472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1.磁盘文件结构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定义自己的磁盘文件结构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SuperBlock结构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磁盘Inode节点结构，包括：索引结构，及：逻辑块号到物理块号的映射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磁盘Inode节点的分配与回收算法设计与实现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文件数据区的分配与回收算法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. 文件目录结构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目录文件结构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目录检索算法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3.文件打开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4.磁盘高速缓存：选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5.文件操作接口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fformat： 格式化文件卷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 xml:space="preserve">ls：    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lang w:val="en-US" w:eastAsia="zh-CN"/>
              </w:rPr>
              <w:t>列目录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mkdir：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lang w:val="en-US" w:eastAsia="zh-CN"/>
              </w:rPr>
              <w:t>创建目录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fcreat：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lang w:val="en-US" w:eastAsia="zh-CN"/>
              </w:rPr>
              <w:t>新建文件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fopen：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lang w:val="en-US" w:eastAsia="zh-CN"/>
              </w:rPr>
              <w:t>打开文件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fclose：  关闭文件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fread：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lang w:val="en-US" w:eastAsia="zh-CN"/>
              </w:rPr>
              <w:t>读文件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fwrite：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lang w:val="en-US" w:eastAsia="zh-CN"/>
              </w:rPr>
              <w:t>写文件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flseek：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lang w:val="en-US" w:eastAsia="zh-CN"/>
              </w:rPr>
              <w:t>定位文件读写指针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lang w:val="en-US" w:eastAsia="zh-CN"/>
              </w:rPr>
              <w:t>fdelete：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lang w:val="en-US" w:eastAsia="zh-CN"/>
              </w:rPr>
              <w:t>删除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6.主程序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格式化文件卷；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用mkdir命令创建子目录，建立如图所示的目录结构；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把随意的一个纯文本文件，你的课设报告和一张图片存进这个文件系统，分别放在/home/texts ，/home/reports和/home/photos文件夹；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新建文件/test/Jerry，打开该文件，写入800个字节；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将文件读写指针定位到第500字节，读出20个字节。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图形界面或者命令行方式，等待用户输入；</w:t>
            </w:r>
          </w:p>
          <w:p>
            <w:pPr>
              <w:spacing w:line="360" w:lineRule="auto"/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sym w:font="Wingdings" w:char="00AB"/>
            </w:r>
            <w:r>
              <w:rPr>
                <w:rFonts w:hint="eastAsia" w:ascii="黑体" w:hAnsi="黑体" w:eastAsia="黑体" w:cs="黑体"/>
                <w:vertAlign w:val="baseline"/>
                <w:lang w:val="en-US" w:eastAsia="zh-CN"/>
              </w:rPr>
              <w:t>根据用户不同的输入，返回结果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二.需求分析</w:t>
      </w: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三.概要设计</w:t>
      </w: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四.详细设计</w:t>
      </w: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五.调试分析</w:t>
      </w: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六.用户使用说明</w:t>
      </w: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七.实验总结</w:t>
      </w: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八.参考文献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6089281"/>
      <w:docPartObj>
        <w:docPartGallery w:val="autotext"/>
      </w:docPartObj>
    </w:sdtPr>
    <w:sdtContent>
      <w:p>
        <w:pPr>
          <w:pStyle w:val="7"/>
          <w:jc w:val="right"/>
        </w:pPr>
        <w:r>
          <w:rPr>
            <w:rFonts w:hint="eastAsia" w:ascii="楷体" w:hAnsi="楷体" w:eastAsia="楷体"/>
            <w:sz w:val="28"/>
            <w:szCs w:val="28"/>
          </w:rPr>
          <w:t>共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sz w:val="28"/>
            <w:szCs w:val="28"/>
          </w:rPr>
          <w:t>1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Fonts w:hint="eastAsia" w:ascii="楷体" w:hAnsi="楷体" w:eastAsia="楷体"/>
            <w:sz w:val="28"/>
            <w:szCs w:val="28"/>
          </w:rPr>
          <w:t>页</w:t>
        </w:r>
        <w:r>
          <w:rPr>
            <w:rFonts w:ascii="楷体" w:hAnsi="楷体" w:eastAsia="楷体"/>
            <w:sz w:val="28"/>
            <w:szCs w:val="28"/>
          </w:rPr>
          <w:t xml:space="preserve">   </w:t>
        </w:r>
        <w:r>
          <w:rPr>
            <w:rFonts w:hint="eastAsia" w:ascii="楷体" w:hAnsi="楷体" w:eastAsia="楷体"/>
            <w:sz w:val="28"/>
            <w:szCs w:val="28"/>
          </w:rPr>
          <w:t>第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sz w:val="28"/>
            <w:szCs w:val="28"/>
          </w:rPr>
          <w:t>1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Fonts w:hint="eastAsia" w:ascii="楷体" w:hAnsi="楷体" w:eastAsia="楷体"/>
            <w:sz w:val="28"/>
            <w:szCs w:val="28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0589297"/>
      <w:docPartObj>
        <w:docPartGallery w:val="autotext"/>
      </w:docPartObj>
    </w:sdtPr>
    <w:sdtContent>
      <w:p>
        <w:pPr>
          <w:pStyle w:val="7"/>
          <w:jc w:val="right"/>
        </w:pPr>
        <w:r>
          <w:rPr>
            <w:rFonts w:hint="eastAsia" w:ascii="楷体" w:hAnsi="楷体" w:eastAsia="楷体"/>
            <w:sz w:val="28"/>
            <w:szCs w:val="28"/>
          </w:rPr>
          <w:t>共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I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Fonts w:hint="eastAsia" w:ascii="楷体" w:hAnsi="楷体" w:eastAsia="楷体"/>
            <w:sz w:val="28"/>
            <w:szCs w:val="28"/>
          </w:rPr>
          <w:t>页</w:t>
        </w:r>
        <w:r>
          <w:rPr>
            <w:rFonts w:ascii="楷体" w:hAnsi="楷体" w:eastAsia="楷体"/>
            <w:sz w:val="28"/>
            <w:szCs w:val="28"/>
          </w:rPr>
          <w:t xml:space="preserve">   </w:t>
        </w:r>
        <w:r>
          <w:rPr>
            <w:rFonts w:hint="eastAsia" w:ascii="楷体" w:hAnsi="楷体" w:eastAsia="楷体"/>
            <w:sz w:val="28"/>
            <w:szCs w:val="28"/>
          </w:rPr>
          <w:t>第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I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Fonts w:hint="eastAsia" w:ascii="楷体" w:hAnsi="楷体" w:eastAsia="楷体"/>
            <w:sz w:val="28"/>
            <w:szCs w:val="28"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8504830"/>
      <w:docPartObj>
        <w:docPartGallery w:val="autotext"/>
      </w:docPartObj>
    </w:sdtPr>
    <w:sdtContent>
      <w:p>
        <w:pPr>
          <w:pStyle w:val="7"/>
          <w:jc w:val="right"/>
        </w:pPr>
        <w:r>
          <w:rPr>
            <w:rFonts w:hint="eastAsia" w:ascii="楷体" w:hAnsi="楷体" w:eastAsia="楷体"/>
            <w:sz w:val="28"/>
            <w:szCs w:val="28"/>
          </w:rPr>
          <w:t>共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Style w:val="17"/>
            <w:rFonts w:ascii="楷体" w:hAnsi="楷体" w:eastAsia="楷体"/>
            <w:sz w:val="28"/>
            <w:szCs w:val="28"/>
          </w:rPr>
          <w:t>7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Fonts w:hint="eastAsia" w:ascii="楷体" w:hAnsi="楷体" w:eastAsia="楷体"/>
            <w:sz w:val="28"/>
            <w:szCs w:val="28"/>
          </w:rPr>
          <w:t>页</w:t>
        </w:r>
        <w:r>
          <w:rPr>
            <w:rFonts w:ascii="楷体" w:hAnsi="楷体" w:eastAsia="楷体"/>
            <w:sz w:val="28"/>
            <w:szCs w:val="28"/>
          </w:rPr>
          <w:t xml:space="preserve">   </w:t>
        </w:r>
        <w:r>
          <w:rPr>
            <w:rFonts w:hint="eastAsia" w:ascii="楷体" w:hAnsi="楷体" w:eastAsia="楷体"/>
            <w:sz w:val="28"/>
            <w:szCs w:val="28"/>
          </w:rPr>
          <w:t>第</w:t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Style w:val="17"/>
            <w:rFonts w:ascii="楷体" w:hAnsi="楷体" w:eastAsia="楷体"/>
            <w:sz w:val="28"/>
            <w:szCs w:val="28"/>
          </w:rPr>
          <w:fldChar w:fldCharType="begin"/>
        </w:r>
        <w:r>
          <w:rPr>
            <w:rStyle w:val="17"/>
            <w:rFonts w:ascii="楷体" w:hAnsi="楷体" w:eastAsia="楷体"/>
            <w:sz w:val="28"/>
            <w:szCs w:val="28"/>
          </w:rPr>
          <w:instrText xml:space="preserve"> PAGE </w:instrText>
        </w:r>
        <w:r>
          <w:rPr>
            <w:rStyle w:val="17"/>
            <w:rFonts w:ascii="楷体" w:hAnsi="楷体" w:eastAsia="楷体"/>
            <w:sz w:val="28"/>
            <w:szCs w:val="28"/>
          </w:rPr>
          <w:fldChar w:fldCharType="separate"/>
        </w:r>
        <w:r>
          <w:rPr>
            <w:rStyle w:val="17"/>
            <w:rFonts w:ascii="楷体" w:hAnsi="楷体" w:eastAsia="楷体"/>
            <w:sz w:val="28"/>
            <w:szCs w:val="28"/>
          </w:rPr>
          <w:t>7</w:t>
        </w:r>
        <w:r>
          <w:rPr>
            <w:rStyle w:val="17"/>
            <w:rFonts w:ascii="楷体" w:hAnsi="楷体" w:eastAsia="楷体"/>
            <w:sz w:val="28"/>
            <w:szCs w:val="28"/>
          </w:rPr>
          <w:fldChar w:fldCharType="end"/>
        </w:r>
        <w:r>
          <w:rPr>
            <w:rFonts w:ascii="楷体" w:hAnsi="楷体" w:eastAsia="楷体"/>
            <w:sz w:val="28"/>
            <w:szCs w:val="28"/>
          </w:rPr>
          <w:t xml:space="preserve"> </w:t>
        </w:r>
        <w:r>
          <w:rPr>
            <w:rFonts w:hint="eastAsia" w:ascii="楷体" w:hAnsi="楷体" w:eastAsia="楷体"/>
            <w:sz w:val="28"/>
            <w:szCs w:val="28"/>
          </w:rPr>
          <w:t>页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64" w:lineRule="auto"/>
      <w:jc w:val="center"/>
      <w:rPr>
        <w:rFonts w:ascii="楷体" w:hAnsi="楷体" w:eastAsia="楷体"/>
        <w:sz w:val="36"/>
        <w:szCs w:val="36"/>
      </w:rPr>
    </w:pPr>
    <w:r>
      <w:rPr>
        <w:color w:val="000000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I4AB7VAAAABwEAAA8AAAAAAAAAAQAgAAAAIgAAAGRycy9kb3ducmV2LnhtbFBLAQIUABQA&#10;AAAIAIdO4kBJ1yJFZQIAAKQEAAAOAAAAAAAAAAEAIAAAACQBAABkcnMvZTJvRG9jLnhtbFBLBQYA&#10;AAAABgAGAFkBAAD7BQAAAAA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sdt>
      <w:sdtPr>
        <w:rPr>
          <w:rFonts w:hint="eastAsia" w:ascii="楷体" w:hAnsi="楷体" w:eastAsia="楷体"/>
          <w:b/>
          <w:sz w:val="44"/>
          <w:szCs w:val="44"/>
        </w:rPr>
        <w:alias w:val="标题"/>
        <w:id w:val="-750658412"/>
        <w:placeholder>
          <w:docPart w:val="4A636BD1217A406E92C8103F9AF110A1"/>
        </w:placeholder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hint="eastAsia" w:ascii="楷体" w:hAnsi="楷体" w:eastAsia="楷体"/>
          <w:b/>
          <w:sz w:val="44"/>
          <w:szCs w:val="44"/>
        </w:rPr>
      </w:sdtEndPr>
      <w:sdtContent>
        <w:r>
          <w:rPr>
            <w:rFonts w:hint="eastAsia" w:ascii="楷体" w:hAnsi="楷体" w:eastAsia="楷体"/>
            <w:b/>
            <w:sz w:val="44"/>
            <w:szCs w:val="44"/>
          </w:rPr>
          <w:t>同 济 大 学 移 动 计 算 导 论 作 业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44708"/>
    <w:multiLevelType w:val="multilevel"/>
    <w:tmpl w:val="2D44470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47"/>
    <w:rsid w:val="00003D80"/>
    <w:rsid w:val="000106F1"/>
    <w:rsid w:val="000177DB"/>
    <w:rsid w:val="000233CC"/>
    <w:rsid w:val="00023A2B"/>
    <w:rsid w:val="00035347"/>
    <w:rsid w:val="00040155"/>
    <w:rsid w:val="000559C9"/>
    <w:rsid w:val="00063D64"/>
    <w:rsid w:val="000807AB"/>
    <w:rsid w:val="0008420A"/>
    <w:rsid w:val="00084EB9"/>
    <w:rsid w:val="00090D28"/>
    <w:rsid w:val="00092B93"/>
    <w:rsid w:val="00094ACB"/>
    <w:rsid w:val="000966C6"/>
    <w:rsid w:val="000A1DFF"/>
    <w:rsid w:val="000A4E06"/>
    <w:rsid w:val="000A5744"/>
    <w:rsid w:val="000B2710"/>
    <w:rsid w:val="000B7C55"/>
    <w:rsid w:val="000C2420"/>
    <w:rsid w:val="000F1A88"/>
    <w:rsid w:val="000F221A"/>
    <w:rsid w:val="000F3EF1"/>
    <w:rsid w:val="00122B50"/>
    <w:rsid w:val="00125779"/>
    <w:rsid w:val="001310E6"/>
    <w:rsid w:val="00140DA5"/>
    <w:rsid w:val="00160E5F"/>
    <w:rsid w:val="00164C39"/>
    <w:rsid w:val="001670F1"/>
    <w:rsid w:val="001720E5"/>
    <w:rsid w:val="00180469"/>
    <w:rsid w:val="00182EBC"/>
    <w:rsid w:val="00184A83"/>
    <w:rsid w:val="00191B45"/>
    <w:rsid w:val="00192312"/>
    <w:rsid w:val="001A4510"/>
    <w:rsid w:val="001A46EE"/>
    <w:rsid w:val="001A46F0"/>
    <w:rsid w:val="001B645B"/>
    <w:rsid w:val="001C71EF"/>
    <w:rsid w:val="001D1590"/>
    <w:rsid w:val="001D179E"/>
    <w:rsid w:val="001E25C1"/>
    <w:rsid w:val="001F13F9"/>
    <w:rsid w:val="0021061A"/>
    <w:rsid w:val="00211F50"/>
    <w:rsid w:val="002165A4"/>
    <w:rsid w:val="002301EE"/>
    <w:rsid w:val="0023109D"/>
    <w:rsid w:val="00242331"/>
    <w:rsid w:val="002427A1"/>
    <w:rsid w:val="0024394F"/>
    <w:rsid w:val="00247418"/>
    <w:rsid w:val="00247D26"/>
    <w:rsid w:val="00250D99"/>
    <w:rsid w:val="0025188B"/>
    <w:rsid w:val="00256C53"/>
    <w:rsid w:val="00265433"/>
    <w:rsid w:val="0027111A"/>
    <w:rsid w:val="00271483"/>
    <w:rsid w:val="002754CA"/>
    <w:rsid w:val="002846E9"/>
    <w:rsid w:val="00294A4F"/>
    <w:rsid w:val="002A21EA"/>
    <w:rsid w:val="002A34CA"/>
    <w:rsid w:val="002A58C0"/>
    <w:rsid w:val="002B2890"/>
    <w:rsid w:val="002B6CF7"/>
    <w:rsid w:val="002C2F0D"/>
    <w:rsid w:val="002C53C4"/>
    <w:rsid w:val="002E7F5B"/>
    <w:rsid w:val="00301AC5"/>
    <w:rsid w:val="0030602C"/>
    <w:rsid w:val="00306339"/>
    <w:rsid w:val="00311E4F"/>
    <w:rsid w:val="00314C04"/>
    <w:rsid w:val="00315817"/>
    <w:rsid w:val="00322A63"/>
    <w:rsid w:val="00336472"/>
    <w:rsid w:val="003372FD"/>
    <w:rsid w:val="0034309F"/>
    <w:rsid w:val="003660C7"/>
    <w:rsid w:val="00366A76"/>
    <w:rsid w:val="0038157A"/>
    <w:rsid w:val="0038295C"/>
    <w:rsid w:val="00385D71"/>
    <w:rsid w:val="00385F27"/>
    <w:rsid w:val="00390643"/>
    <w:rsid w:val="003A36BE"/>
    <w:rsid w:val="003A6C95"/>
    <w:rsid w:val="003A6CDD"/>
    <w:rsid w:val="003B40CF"/>
    <w:rsid w:val="003C4860"/>
    <w:rsid w:val="003D2EEF"/>
    <w:rsid w:val="003E7A69"/>
    <w:rsid w:val="003F07B6"/>
    <w:rsid w:val="003F4544"/>
    <w:rsid w:val="003F7D7F"/>
    <w:rsid w:val="00403B60"/>
    <w:rsid w:val="004067FE"/>
    <w:rsid w:val="0040791D"/>
    <w:rsid w:val="00407E46"/>
    <w:rsid w:val="00411F83"/>
    <w:rsid w:val="00413D78"/>
    <w:rsid w:val="0041435F"/>
    <w:rsid w:val="0042392D"/>
    <w:rsid w:val="004240BF"/>
    <w:rsid w:val="00426C3B"/>
    <w:rsid w:val="00447A3F"/>
    <w:rsid w:val="00453BDB"/>
    <w:rsid w:val="0045786C"/>
    <w:rsid w:val="00460B19"/>
    <w:rsid w:val="00462D76"/>
    <w:rsid w:val="00471ECE"/>
    <w:rsid w:val="004757FA"/>
    <w:rsid w:val="004809ED"/>
    <w:rsid w:val="00483394"/>
    <w:rsid w:val="0049242C"/>
    <w:rsid w:val="004956D1"/>
    <w:rsid w:val="004B251A"/>
    <w:rsid w:val="004B5EDE"/>
    <w:rsid w:val="004C1A36"/>
    <w:rsid w:val="004C3F24"/>
    <w:rsid w:val="004C7B66"/>
    <w:rsid w:val="004E4649"/>
    <w:rsid w:val="004F2D6D"/>
    <w:rsid w:val="005121CE"/>
    <w:rsid w:val="00515EA4"/>
    <w:rsid w:val="00517239"/>
    <w:rsid w:val="00525C71"/>
    <w:rsid w:val="00526F48"/>
    <w:rsid w:val="00527FA4"/>
    <w:rsid w:val="005322FC"/>
    <w:rsid w:val="00532428"/>
    <w:rsid w:val="0053276E"/>
    <w:rsid w:val="005610D9"/>
    <w:rsid w:val="0056435F"/>
    <w:rsid w:val="00567791"/>
    <w:rsid w:val="00570AF5"/>
    <w:rsid w:val="00580EA7"/>
    <w:rsid w:val="005878EA"/>
    <w:rsid w:val="005B0B2F"/>
    <w:rsid w:val="005C1745"/>
    <w:rsid w:val="005E5442"/>
    <w:rsid w:val="005E7DEF"/>
    <w:rsid w:val="00621461"/>
    <w:rsid w:val="00624B67"/>
    <w:rsid w:val="00626C53"/>
    <w:rsid w:val="006333B7"/>
    <w:rsid w:val="006334D7"/>
    <w:rsid w:val="00641EFB"/>
    <w:rsid w:val="006434EE"/>
    <w:rsid w:val="00643C12"/>
    <w:rsid w:val="00655420"/>
    <w:rsid w:val="00657F7C"/>
    <w:rsid w:val="00671EFB"/>
    <w:rsid w:val="006725BF"/>
    <w:rsid w:val="006801B5"/>
    <w:rsid w:val="00680843"/>
    <w:rsid w:val="006A2740"/>
    <w:rsid w:val="006A5E90"/>
    <w:rsid w:val="006A6F2C"/>
    <w:rsid w:val="006B12E2"/>
    <w:rsid w:val="006D69DD"/>
    <w:rsid w:val="006E2883"/>
    <w:rsid w:val="006F09C9"/>
    <w:rsid w:val="006F3B8D"/>
    <w:rsid w:val="006F45C4"/>
    <w:rsid w:val="006F79A5"/>
    <w:rsid w:val="007044FB"/>
    <w:rsid w:val="0071102D"/>
    <w:rsid w:val="007402EB"/>
    <w:rsid w:val="00746256"/>
    <w:rsid w:val="00747060"/>
    <w:rsid w:val="00751219"/>
    <w:rsid w:val="0075290C"/>
    <w:rsid w:val="00755743"/>
    <w:rsid w:val="00760229"/>
    <w:rsid w:val="00760E0B"/>
    <w:rsid w:val="00770282"/>
    <w:rsid w:val="00775D19"/>
    <w:rsid w:val="00780030"/>
    <w:rsid w:val="0079215F"/>
    <w:rsid w:val="00797219"/>
    <w:rsid w:val="007A50E4"/>
    <w:rsid w:val="007A6EE5"/>
    <w:rsid w:val="007B390E"/>
    <w:rsid w:val="007B3FF9"/>
    <w:rsid w:val="007B4688"/>
    <w:rsid w:val="007D113B"/>
    <w:rsid w:val="007D2D51"/>
    <w:rsid w:val="007E23F4"/>
    <w:rsid w:val="007E6CC6"/>
    <w:rsid w:val="007F3AE0"/>
    <w:rsid w:val="007F4E28"/>
    <w:rsid w:val="007F5E92"/>
    <w:rsid w:val="007F6210"/>
    <w:rsid w:val="008015E2"/>
    <w:rsid w:val="0080190A"/>
    <w:rsid w:val="0081066B"/>
    <w:rsid w:val="00813AF3"/>
    <w:rsid w:val="00820E0A"/>
    <w:rsid w:val="00826E51"/>
    <w:rsid w:val="00827514"/>
    <w:rsid w:val="00827C05"/>
    <w:rsid w:val="00827CD7"/>
    <w:rsid w:val="008325B7"/>
    <w:rsid w:val="008349E0"/>
    <w:rsid w:val="00837444"/>
    <w:rsid w:val="00846CC2"/>
    <w:rsid w:val="00854283"/>
    <w:rsid w:val="00857454"/>
    <w:rsid w:val="00860DEB"/>
    <w:rsid w:val="008643D0"/>
    <w:rsid w:val="00865F6C"/>
    <w:rsid w:val="008848E5"/>
    <w:rsid w:val="00884E4B"/>
    <w:rsid w:val="008A0CE4"/>
    <w:rsid w:val="008A3D48"/>
    <w:rsid w:val="008B2783"/>
    <w:rsid w:val="008B2D73"/>
    <w:rsid w:val="008B3D12"/>
    <w:rsid w:val="008B6A44"/>
    <w:rsid w:val="008C105D"/>
    <w:rsid w:val="008C346D"/>
    <w:rsid w:val="008C4B77"/>
    <w:rsid w:val="008C7822"/>
    <w:rsid w:val="008D0CDA"/>
    <w:rsid w:val="008D0FE0"/>
    <w:rsid w:val="008D2A34"/>
    <w:rsid w:val="008D3CAF"/>
    <w:rsid w:val="008E1ECB"/>
    <w:rsid w:val="008E285B"/>
    <w:rsid w:val="009011B9"/>
    <w:rsid w:val="00907F05"/>
    <w:rsid w:val="00920AB2"/>
    <w:rsid w:val="00921DCE"/>
    <w:rsid w:val="00923E2F"/>
    <w:rsid w:val="00933A87"/>
    <w:rsid w:val="00946553"/>
    <w:rsid w:val="0094681F"/>
    <w:rsid w:val="00952503"/>
    <w:rsid w:val="00953108"/>
    <w:rsid w:val="00953BF6"/>
    <w:rsid w:val="009572C1"/>
    <w:rsid w:val="00957D19"/>
    <w:rsid w:val="009612F9"/>
    <w:rsid w:val="009638BC"/>
    <w:rsid w:val="00974250"/>
    <w:rsid w:val="0097438F"/>
    <w:rsid w:val="00976452"/>
    <w:rsid w:val="009809CE"/>
    <w:rsid w:val="00991A38"/>
    <w:rsid w:val="00997370"/>
    <w:rsid w:val="009A330D"/>
    <w:rsid w:val="009A44A2"/>
    <w:rsid w:val="009B32A9"/>
    <w:rsid w:val="009E4C5D"/>
    <w:rsid w:val="009E625F"/>
    <w:rsid w:val="009F1626"/>
    <w:rsid w:val="009F7D83"/>
    <w:rsid w:val="00A01810"/>
    <w:rsid w:val="00A0242C"/>
    <w:rsid w:val="00A0782A"/>
    <w:rsid w:val="00A1429A"/>
    <w:rsid w:val="00A16857"/>
    <w:rsid w:val="00A20DBF"/>
    <w:rsid w:val="00A24C81"/>
    <w:rsid w:val="00A25356"/>
    <w:rsid w:val="00A26BA8"/>
    <w:rsid w:val="00A32D2D"/>
    <w:rsid w:val="00A34683"/>
    <w:rsid w:val="00A34EFB"/>
    <w:rsid w:val="00A61B7D"/>
    <w:rsid w:val="00A62E04"/>
    <w:rsid w:val="00A6363C"/>
    <w:rsid w:val="00A64502"/>
    <w:rsid w:val="00A73263"/>
    <w:rsid w:val="00A84C62"/>
    <w:rsid w:val="00A94B11"/>
    <w:rsid w:val="00A97067"/>
    <w:rsid w:val="00AA2E36"/>
    <w:rsid w:val="00AC5858"/>
    <w:rsid w:val="00AD6B76"/>
    <w:rsid w:val="00AE001D"/>
    <w:rsid w:val="00AF71E7"/>
    <w:rsid w:val="00B06F0E"/>
    <w:rsid w:val="00B24F37"/>
    <w:rsid w:val="00B366B3"/>
    <w:rsid w:val="00B41B32"/>
    <w:rsid w:val="00B41B4F"/>
    <w:rsid w:val="00B454E1"/>
    <w:rsid w:val="00B51D2E"/>
    <w:rsid w:val="00B52064"/>
    <w:rsid w:val="00B57C50"/>
    <w:rsid w:val="00B74A25"/>
    <w:rsid w:val="00B81A7E"/>
    <w:rsid w:val="00B82ACA"/>
    <w:rsid w:val="00B878E9"/>
    <w:rsid w:val="00B933AF"/>
    <w:rsid w:val="00B937E1"/>
    <w:rsid w:val="00B93DC4"/>
    <w:rsid w:val="00BA23F4"/>
    <w:rsid w:val="00BA5FF3"/>
    <w:rsid w:val="00BC1D76"/>
    <w:rsid w:val="00BC6D37"/>
    <w:rsid w:val="00BC78C3"/>
    <w:rsid w:val="00BD067C"/>
    <w:rsid w:val="00BD61BB"/>
    <w:rsid w:val="00BD7074"/>
    <w:rsid w:val="00C017E5"/>
    <w:rsid w:val="00C03FD7"/>
    <w:rsid w:val="00C11093"/>
    <w:rsid w:val="00C13086"/>
    <w:rsid w:val="00C15F40"/>
    <w:rsid w:val="00C367BF"/>
    <w:rsid w:val="00C36CC8"/>
    <w:rsid w:val="00C404F4"/>
    <w:rsid w:val="00C441B6"/>
    <w:rsid w:val="00C54B57"/>
    <w:rsid w:val="00C54F80"/>
    <w:rsid w:val="00C55919"/>
    <w:rsid w:val="00C63758"/>
    <w:rsid w:val="00C65573"/>
    <w:rsid w:val="00C671AD"/>
    <w:rsid w:val="00C675D0"/>
    <w:rsid w:val="00C85A47"/>
    <w:rsid w:val="00C94029"/>
    <w:rsid w:val="00C977B7"/>
    <w:rsid w:val="00C97EA2"/>
    <w:rsid w:val="00CA23F5"/>
    <w:rsid w:val="00CA2A15"/>
    <w:rsid w:val="00CB2A66"/>
    <w:rsid w:val="00CC2008"/>
    <w:rsid w:val="00CD2725"/>
    <w:rsid w:val="00CE501B"/>
    <w:rsid w:val="00CF32E2"/>
    <w:rsid w:val="00D03EE7"/>
    <w:rsid w:val="00D0526D"/>
    <w:rsid w:val="00D05B27"/>
    <w:rsid w:val="00D05F95"/>
    <w:rsid w:val="00D063F6"/>
    <w:rsid w:val="00D12960"/>
    <w:rsid w:val="00D26778"/>
    <w:rsid w:val="00D30EA4"/>
    <w:rsid w:val="00D33AAD"/>
    <w:rsid w:val="00D36DD4"/>
    <w:rsid w:val="00D53045"/>
    <w:rsid w:val="00D53B3B"/>
    <w:rsid w:val="00D612CC"/>
    <w:rsid w:val="00D62675"/>
    <w:rsid w:val="00D648A1"/>
    <w:rsid w:val="00D73FA6"/>
    <w:rsid w:val="00D810B1"/>
    <w:rsid w:val="00D924D2"/>
    <w:rsid w:val="00D92C4B"/>
    <w:rsid w:val="00DB1757"/>
    <w:rsid w:val="00DB247B"/>
    <w:rsid w:val="00DB303D"/>
    <w:rsid w:val="00DB4A2A"/>
    <w:rsid w:val="00DB7C95"/>
    <w:rsid w:val="00DC4231"/>
    <w:rsid w:val="00DD2830"/>
    <w:rsid w:val="00DD32EB"/>
    <w:rsid w:val="00DD39DC"/>
    <w:rsid w:val="00DD3FB1"/>
    <w:rsid w:val="00DD6EBC"/>
    <w:rsid w:val="00DD79A1"/>
    <w:rsid w:val="00DF5826"/>
    <w:rsid w:val="00DF5B89"/>
    <w:rsid w:val="00DF6B0F"/>
    <w:rsid w:val="00E12098"/>
    <w:rsid w:val="00E12CEF"/>
    <w:rsid w:val="00E15BD6"/>
    <w:rsid w:val="00E16184"/>
    <w:rsid w:val="00E2057B"/>
    <w:rsid w:val="00E242E6"/>
    <w:rsid w:val="00E24542"/>
    <w:rsid w:val="00E4296A"/>
    <w:rsid w:val="00E450B5"/>
    <w:rsid w:val="00E57ADD"/>
    <w:rsid w:val="00E76F15"/>
    <w:rsid w:val="00E828AC"/>
    <w:rsid w:val="00E84595"/>
    <w:rsid w:val="00E8487F"/>
    <w:rsid w:val="00E84959"/>
    <w:rsid w:val="00E86BCD"/>
    <w:rsid w:val="00EB3614"/>
    <w:rsid w:val="00EB521E"/>
    <w:rsid w:val="00EB76F4"/>
    <w:rsid w:val="00EC2D2A"/>
    <w:rsid w:val="00EC7AA1"/>
    <w:rsid w:val="00ED1256"/>
    <w:rsid w:val="00ED3A68"/>
    <w:rsid w:val="00ED532C"/>
    <w:rsid w:val="00EE0D3A"/>
    <w:rsid w:val="00EE3A37"/>
    <w:rsid w:val="00F0438C"/>
    <w:rsid w:val="00F053D8"/>
    <w:rsid w:val="00F05C05"/>
    <w:rsid w:val="00F12683"/>
    <w:rsid w:val="00F155FF"/>
    <w:rsid w:val="00F1570D"/>
    <w:rsid w:val="00F17180"/>
    <w:rsid w:val="00F209A0"/>
    <w:rsid w:val="00F35DB8"/>
    <w:rsid w:val="00F4002A"/>
    <w:rsid w:val="00F43693"/>
    <w:rsid w:val="00F47A12"/>
    <w:rsid w:val="00F53CBD"/>
    <w:rsid w:val="00F56C87"/>
    <w:rsid w:val="00F60169"/>
    <w:rsid w:val="00F60473"/>
    <w:rsid w:val="00F77752"/>
    <w:rsid w:val="00F80458"/>
    <w:rsid w:val="00F82677"/>
    <w:rsid w:val="00F900CF"/>
    <w:rsid w:val="00F91EB5"/>
    <w:rsid w:val="00F9599B"/>
    <w:rsid w:val="00F97593"/>
    <w:rsid w:val="00FA14BB"/>
    <w:rsid w:val="00FA1990"/>
    <w:rsid w:val="00FA4808"/>
    <w:rsid w:val="00FA784B"/>
    <w:rsid w:val="00FD355F"/>
    <w:rsid w:val="00FD3E4D"/>
    <w:rsid w:val="00FD6CC4"/>
    <w:rsid w:val="00FE1225"/>
    <w:rsid w:val="00FE5479"/>
    <w:rsid w:val="00FE7826"/>
    <w:rsid w:val="00FF30A2"/>
    <w:rsid w:val="032446E0"/>
    <w:rsid w:val="05297891"/>
    <w:rsid w:val="167D25B6"/>
    <w:rsid w:val="2C892451"/>
    <w:rsid w:val="3DD44D8C"/>
    <w:rsid w:val="4A5F0CBA"/>
    <w:rsid w:val="5DBF5BC8"/>
    <w:rsid w:val="6AAF5C3D"/>
    <w:rsid w:val="703E2425"/>
    <w:rsid w:val="792E25DE"/>
    <w:rsid w:val="796B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semiHidden/>
    <w:unhideWhenUsed/>
    <w:qFormat/>
    <w:uiPriority w:val="99"/>
  </w:style>
  <w:style w:type="paragraph" w:styleId="3">
    <w:name w:val="Body Text"/>
    <w:basedOn w:val="1"/>
    <w:link w:val="22"/>
    <w:qFormat/>
    <w:uiPriority w:val="1"/>
    <w:rPr>
      <w:sz w:val="21"/>
      <w:szCs w:val="21"/>
    </w:r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annotation subject"/>
    <w:basedOn w:val="2"/>
    <w:next w:val="2"/>
    <w:link w:val="28"/>
    <w:semiHidden/>
    <w:unhideWhenUsed/>
    <w:qFormat/>
    <w:uiPriority w:val="99"/>
    <w:rPr>
      <w:b/>
      <w:bCs/>
    </w:rPr>
  </w:style>
  <w:style w:type="table" w:styleId="15">
    <w:name w:val="Table Grid"/>
    <w:basedOn w:val="1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page number"/>
    <w:basedOn w:val="16"/>
    <w:qFormat/>
    <w:uiPriority w:val="0"/>
    <w:rPr>
      <w:rFonts w:cs="Times New Roman"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6"/>
    <w:link w:val="8"/>
    <w:uiPriority w:val="99"/>
    <w:rPr>
      <w:sz w:val="18"/>
      <w:szCs w:val="18"/>
    </w:rPr>
  </w:style>
  <w:style w:type="character" w:customStyle="1" w:styleId="21">
    <w:name w:val="页脚 字符"/>
    <w:basedOn w:val="16"/>
    <w:link w:val="7"/>
    <w:qFormat/>
    <w:uiPriority w:val="99"/>
    <w:rPr>
      <w:sz w:val="18"/>
      <w:szCs w:val="18"/>
    </w:rPr>
  </w:style>
  <w:style w:type="character" w:customStyle="1" w:styleId="22">
    <w:name w:val="正文文本 字符"/>
    <w:basedOn w:val="16"/>
    <w:link w:val="3"/>
    <w:uiPriority w:val="1"/>
    <w:rPr>
      <w:rFonts w:cs="宋体"/>
      <w:kern w:val="0"/>
      <w:sz w:val="21"/>
      <w:szCs w:val="21"/>
      <w:lang w:val="zh-CN" w:bidi="zh-CN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6"/>
    <w:link w:val="12"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  <w:lang w:val="zh-CN" w:bidi="zh-CN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  <w:style w:type="character" w:styleId="26">
    <w:name w:val="Placeholder Text"/>
    <w:basedOn w:val="16"/>
    <w:semiHidden/>
    <w:qFormat/>
    <w:uiPriority w:val="99"/>
    <w:rPr>
      <w:color w:val="808080"/>
    </w:rPr>
  </w:style>
  <w:style w:type="character" w:customStyle="1" w:styleId="27">
    <w:name w:val="批注文字 字符"/>
    <w:basedOn w:val="16"/>
    <w:link w:val="2"/>
    <w:semiHidden/>
    <w:qFormat/>
    <w:uiPriority w:val="99"/>
    <w:rPr>
      <w:rFonts w:cs="宋体"/>
      <w:kern w:val="0"/>
      <w:sz w:val="22"/>
      <w:szCs w:val="22"/>
      <w:lang w:val="zh-CN" w:bidi="zh-CN"/>
    </w:rPr>
  </w:style>
  <w:style w:type="character" w:customStyle="1" w:styleId="28">
    <w:name w:val="批注主题 字符"/>
    <w:basedOn w:val="27"/>
    <w:link w:val="13"/>
    <w:semiHidden/>
    <w:qFormat/>
    <w:uiPriority w:val="99"/>
    <w:rPr>
      <w:rFonts w:cs="宋体"/>
      <w:b/>
      <w:bCs/>
      <w:kern w:val="0"/>
      <w:sz w:val="22"/>
      <w:szCs w:val="22"/>
      <w:lang w:val="zh-CN" w:bidi="zh-CN"/>
    </w:rPr>
  </w:style>
  <w:style w:type="character" w:customStyle="1" w:styleId="29">
    <w:name w:val="批注框文本 字符"/>
    <w:basedOn w:val="16"/>
    <w:link w:val="6"/>
    <w:semiHidden/>
    <w:qFormat/>
    <w:uiPriority w:val="99"/>
    <w:rPr>
      <w:rFonts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A636BD1217A406E92C8103F9AF110A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FA748A-0E05-494E-A50C-9C236F61E47E}"/>
      </w:docPartPr>
      <w:docPartBody>
        <w:p>
          <w:pPr>
            <w:pStyle w:val="6"/>
          </w:pPr>
          <w:r>
            <w:rPr>
              <w:color w:val="5B9BD5" w:themeColor="accent1"/>
              <w:sz w:val="20"/>
              <w:szCs w:val="2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63"/>
    <w:rsid w:val="001D09B0"/>
    <w:rsid w:val="00273D27"/>
    <w:rsid w:val="00286476"/>
    <w:rsid w:val="002E42E2"/>
    <w:rsid w:val="00462E23"/>
    <w:rsid w:val="00911463"/>
    <w:rsid w:val="009E5CF1"/>
    <w:rsid w:val="00A102DD"/>
    <w:rsid w:val="00C10021"/>
    <w:rsid w:val="00C21B22"/>
    <w:rsid w:val="00CF4019"/>
    <w:rsid w:val="00D1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90003F4C5914DD6B8A38632D1FCFF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CBE3D5362EB4D54BEC3013B8EADCE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A636BD1217A406E92C8103F9AF11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styleId="7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42094-BBBE-4C1A-954C-E0AB724B4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</Words>
  <Characters>171</Characters>
  <Lines>1</Lines>
  <Paragraphs>1</Paragraphs>
  <TotalTime>4</TotalTime>
  <ScaleCrop>false</ScaleCrop>
  <LinksUpToDate>false</LinksUpToDate>
  <CharactersWithSpaces>19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6:59:00Z</dcterms:created>
  <dc:creator>陈 超凡</dc:creator>
  <cp:lastModifiedBy>涂远鹏</cp:lastModifiedBy>
  <dcterms:modified xsi:type="dcterms:W3CDTF">2019-06-11T14:46:33Z</dcterms:modified>
  <dc:title>同 济 大 学 移 动 计 算 导 论 作 业</dc:title>
  <cp:revision>4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